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4BB8" w14:textId="77777777" w:rsidR="00390DFF" w:rsidRPr="0000223E" w:rsidRDefault="00390DFF" w:rsidP="00390DFF">
      <w:pPr>
        <w:jc w:val="center"/>
        <w:rPr>
          <w:b/>
          <w:bCs/>
          <w:rtl/>
          <w:lang w:bidi="ar-IQ"/>
        </w:rPr>
      </w:pPr>
    </w:p>
    <w:p w14:paraId="1918A05F" w14:textId="77777777"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</w:t>
      </w:r>
    </w:p>
    <w:p w14:paraId="60CD1DC6" w14:textId="77777777" w:rsidR="00390DFF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    </w:t>
      </w:r>
    </w:p>
    <w:p w14:paraId="37FC16C9" w14:textId="77777777" w:rsidR="00390DFF" w:rsidRPr="0000223E" w:rsidRDefault="00390DFF" w:rsidP="00390DFF"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 w14:paraId="5D02FF66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خد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تفرغي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جزئياً</w:t>
      </w:r>
    </w:p>
    <w:p w14:paraId="570CD8D9" w14:textId="77777777" w:rsidR="00390DFF" w:rsidRPr="0000223E" w:rsidRDefault="00390DFF" w:rsidP="00971AD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4C2EA1">
        <w:rPr>
          <w:b/>
          <w:bCs/>
          <w:rtl/>
          <w:lang w:bidi="ar-IQ"/>
        </w:rPr>
        <w:t xml:space="preserve">  </w:t>
      </w:r>
      <w:r w:rsidR="0032614D">
        <w:rPr>
          <w:rFonts w:hint="cs"/>
          <w:b/>
          <w:bCs/>
          <w:rtl/>
          <w:lang w:bidi="ar-IQ"/>
        </w:rPr>
        <w:t>19</w:t>
      </w:r>
      <w:r w:rsidR="00971AD2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</w:t>
      </w:r>
      <w:r w:rsidRPr="0000223E">
        <w:rPr>
          <w:b/>
          <w:bCs/>
          <w:rtl/>
          <w:lang w:bidi="ar-IQ"/>
        </w:rPr>
        <w:t>-</w:t>
      </w:r>
      <w:r w:rsidR="004C2EA1">
        <w:rPr>
          <w:b/>
          <w:bCs/>
          <w:rtl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20</w:t>
      </w:r>
      <w:r w:rsidR="0032614D">
        <w:rPr>
          <w:rFonts w:hint="cs"/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  </w:t>
      </w:r>
    </w:p>
    <w:p w14:paraId="22E7F325" w14:textId="77777777"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14:paraId="3767A503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14:paraId="1E324460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14:paraId="0975DA04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14:paraId="09397557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14:paraId="7C5752AF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14:paraId="3D0BF9BD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14:paraId="0F788C5F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14:paraId="1EADE1A5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14:paraId="0FB63536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</w:t>
      </w:r>
    </w:p>
    <w:p w14:paraId="5C2409EB" w14:textId="77777777"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p w14:paraId="6D9D6A23" w14:textId="77777777" w:rsidR="0018469C" w:rsidRDefault="0018469C">
      <w:pPr>
        <w:rPr>
          <w:b/>
          <w:bCs/>
          <w:rtl/>
        </w:rPr>
      </w:pPr>
    </w:p>
    <w:p w14:paraId="4AFDC4E3" w14:textId="77777777" w:rsidR="00390DFF" w:rsidRPr="008A24EC" w:rsidRDefault="00390DFF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ول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نشاط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م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و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خدمي</w:t>
      </w:r>
      <w:r w:rsidRPr="008A24EC">
        <w:rPr>
          <w:b/>
          <w:bCs/>
          <w:rtl/>
        </w:rPr>
        <w:t xml:space="preserve"> 60% </w:t>
      </w:r>
      <w:r w:rsidRPr="008A24EC">
        <w:rPr>
          <w:rFonts w:hint="eastAsia"/>
          <w:b/>
          <w:bCs/>
          <w:rtl/>
        </w:rPr>
        <w:t>ي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بعد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توثيق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2064"/>
        <w:gridCol w:w="847"/>
        <w:gridCol w:w="3837"/>
        <w:gridCol w:w="946"/>
      </w:tblGrid>
      <w:tr w:rsidR="00390DFF" w14:paraId="24BC9775" w14:textId="77777777" w:rsidTr="008A24EC">
        <w:tc>
          <w:tcPr>
            <w:tcW w:w="617" w:type="dxa"/>
            <w:shd w:val="pct10" w:color="auto" w:fill="auto"/>
          </w:tcPr>
          <w:p w14:paraId="04772231" w14:textId="77777777"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14:paraId="69677097" w14:textId="77777777"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 w14:paraId="405732F0" w14:textId="77777777"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14:paraId="6C49F21C" w14:textId="77777777"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14:paraId="6BD9FC9A" w14:textId="77777777"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D00AF" w14:paraId="543DD4D1" w14:textId="77777777" w:rsidTr="0018469C">
        <w:tc>
          <w:tcPr>
            <w:tcW w:w="617" w:type="dxa"/>
            <w:vAlign w:val="center"/>
          </w:tcPr>
          <w:p w14:paraId="720B328D" w14:textId="77777777" w:rsidR="001D00AF" w:rsidRPr="0018469C" w:rsidRDefault="001D00AF" w:rsidP="0018469C">
            <w:pPr>
              <w:rPr>
                <w:b/>
                <w:bCs/>
                <w:rtl/>
              </w:rPr>
            </w:pPr>
            <w:r w:rsidRPr="0018469C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14:paraId="329F3D44" w14:textId="77777777" w:rsidR="00A57043" w:rsidRPr="00A57043" w:rsidRDefault="00A57043" w:rsidP="00A57043">
            <w:pPr>
              <w:rPr>
                <w:b/>
                <w:bCs/>
                <w:lang w:bidi="ar-IQ"/>
              </w:rPr>
            </w:pPr>
            <w:r w:rsidRPr="00A57043"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 w14:paraId="21FE1EDD" w14:textId="77777777" w:rsidR="001D00AF" w:rsidRPr="0018469C" w:rsidRDefault="001D00AF" w:rsidP="00A57043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CF2D0DD" w14:textId="77777777" w:rsidR="001D00AF" w:rsidRDefault="001A5FF9" w:rsidP="00CF5ACB">
            <w:pPr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3969" w:type="dxa"/>
          </w:tcPr>
          <w:p w14:paraId="7A437A2F" w14:textId="77777777"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t>-</w:t>
            </w:r>
            <w:r w:rsidR="001D00AF">
              <w:rPr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منح (20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14:paraId="09B35D5B" w14:textId="77777777"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41111E56" w14:textId="77777777"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48C59E83" w14:textId="77777777"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14:paraId="605ED630" w14:textId="77777777"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14:paraId="314BDE08" w14:textId="77777777" w:rsidR="00971AD2" w:rsidRPr="00971AD2" w:rsidRDefault="00971AD2" w:rsidP="006464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</w:t>
            </w:r>
          </w:p>
          <w:p w14:paraId="4691B6A4" w14:textId="77777777"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درجة القصوى لهذه الفق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30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) درجة</w:t>
            </w:r>
          </w:p>
          <w:p w14:paraId="5F189455" w14:textId="77777777" w:rsidR="00971AD2" w:rsidRPr="00150A9A" w:rsidRDefault="00971AD2" w:rsidP="00971AD2">
            <w:pPr>
              <w:jc w:val="lowKashida"/>
              <w:rPr>
                <w:rFonts w:ascii="Calibri" w:hAnsi="Calibri"/>
                <w:sz w:val="24"/>
                <w:szCs w:val="24"/>
                <w:lang w:bidi="ar-IQ"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قرة (1) الدرجة القصوى للمح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0%) شرط ان يكون لديه بحثين منشورين في المستوعبات العالمية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  <w:p w14:paraId="4CFF6A27" w14:textId="77777777" w:rsidR="001D00AF" w:rsidRPr="00C17EEE" w:rsidRDefault="001D00AF" w:rsidP="00971AD2">
            <w:pPr>
              <w:pStyle w:val="a4"/>
              <w:jc w:val="lowKashida"/>
              <w:rPr>
                <w:rtl/>
              </w:rPr>
            </w:pPr>
          </w:p>
        </w:tc>
        <w:tc>
          <w:tcPr>
            <w:tcW w:w="959" w:type="dxa"/>
          </w:tcPr>
          <w:p w14:paraId="7D983BDF" w14:textId="77777777" w:rsidR="001D00AF" w:rsidRDefault="001D00AF">
            <w:pPr>
              <w:rPr>
                <w:rtl/>
              </w:rPr>
            </w:pPr>
          </w:p>
        </w:tc>
      </w:tr>
      <w:tr w:rsidR="001D00AF" w14:paraId="07BFB7DA" w14:textId="77777777" w:rsidTr="00C804FA">
        <w:tc>
          <w:tcPr>
            <w:tcW w:w="617" w:type="dxa"/>
          </w:tcPr>
          <w:p w14:paraId="631A4B09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14:paraId="02BD94CE" w14:textId="77777777"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ائ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ي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 w14:paraId="3E0251F7" w14:textId="77777777" w:rsidR="001D00AF" w:rsidRDefault="001D00AF" w:rsidP="00A6073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7A0F543C" w14:textId="77777777"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ثب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م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نام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ث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عص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ه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رى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14:paraId="391F7B08" w14:textId="77777777" w:rsidR="001D00AF" w:rsidRDefault="001D00AF">
            <w:pPr>
              <w:rPr>
                <w:rtl/>
              </w:rPr>
            </w:pPr>
          </w:p>
        </w:tc>
      </w:tr>
      <w:tr w:rsidR="001D00AF" w14:paraId="73A4405C" w14:textId="77777777" w:rsidTr="00C804FA">
        <w:tc>
          <w:tcPr>
            <w:tcW w:w="617" w:type="dxa"/>
          </w:tcPr>
          <w:p w14:paraId="60FCE6C8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14:paraId="612E7686" w14:textId="77777777"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دي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نترن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جهز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 w14:paraId="4E85D3C9" w14:textId="77777777" w:rsidR="001D00AF" w:rsidRDefault="001D00AF" w:rsidP="00FC2CA0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7F1AAF71" w14:textId="77777777"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ية</w:t>
            </w:r>
            <w:r>
              <w:rPr>
                <w:rtl/>
              </w:rPr>
              <w:t>:</w:t>
            </w:r>
          </w:p>
          <w:p w14:paraId="3DC971B2" w14:textId="77777777" w:rsidR="001D00AF" w:rsidRDefault="001D00AF" w:rsidP="00FC2CA0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يثة</w:t>
            </w:r>
            <w:r>
              <w:rPr>
                <w:rtl/>
              </w:rPr>
              <w:t>.</w:t>
            </w:r>
          </w:p>
          <w:p w14:paraId="741B8603" w14:textId="77777777" w:rsidR="001D00AF" w:rsidRDefault="001D00AF" w:rsidP="00FC2CA0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ت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ا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طلبة</w:t>
            </w:r>
          </w:p>
          <w:p w14:paraId="5EF124D0" w14:textId="77777777" w:rsidR="001D00AF" w:rsidRDefault="001D00AF" w:rsidP="00FC2CA0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eastAsia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اص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ستا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صو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يعها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14:paraId="641E25FD" w14:textId="77777777" w:rsidR="001D00AF" w:rsidRDefault="001D00AF">
            <w:pPr>
              <w:rPr>
                <w:rtl/>
              </w:rPr>
            </w:pPr>
          </w:p>
        </w:tc>
      </w:tr>
      <w:tr w:rsidR="001D00AF" w14:paraId="58F5AE82" w14:textId="77777777" w:rsidTr="00C804FA">
        <w:tc>
          <w:tcPr>
            <w:tcW w:w="617" w:type="dxa"/>
          </w:tcPr>
          <w:p w14:paraId="7F46075F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14:paraId="3C95D4C1" w14:textId="77777777"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تم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د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و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ة</w:t>
            </w:r>
            <w:r>
              <w:rPr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0FB2B9" w14:textId="77777777" w:rsidR="001D00AF" w:rsidRDefault="001D00AF" w:rsidP="006D2092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04484F68" w14:textId="77777777"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14:paraId="651B0758" w14:textId="77777777" w:rsidR="001D00AF" w:rsidRDefault="001D00AF">
            <w:pPr>
              <w:rPr>
                <w:rtl/>
              </w:rPr>
            </w:pPr>
          </w:p>
        </w:tc>
      </w:tr>
      <w:tr w:rsidR="001D00AF" w14:paraId="110F3571" w14:textId="77777777" w:rsidTr="00C804FA">
        <w:tc>
          <w:tcPr>
            <w:tcW w:w="617" w:type="dxa"/>
          </w:tcPr>
          <w:p w14:paraId="64348E83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14:paraId="4F4C16E6" w14:textId="77777777" w:rsidR="001D00AF" w:rsidRDefault="001D00AF">
            <w:pPr>
              <w:rPr>
                <w:rtl/>
              </w:rPr>
            </w:pPr>
            <w:r>
              <w:rPr>
                <w:rFonts w:hint="eastAsia"/>
                <w:rtl/>
              </w:rPr>
              <w:t>الا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ي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يدا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حق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 w:rsidR="003944FF">
              <w:rPr>
                <w:rFonts w:hint="eastAsia"/>
                <w:rtl/>
                <w:lang w:bidi="ar-IQ"/>
              </w:rPr>
              <w:t>ال</w:t>
            </w:r>
            <w:r w:rsidR="003944FF">
              <w:rPr>
                <w:rFonts w:hint="eastAsia"/>
                <w:rtl/>
              </w:rPr>
              <w:t>تحلي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 w14:paraId="35175131" w14:textId="77777777" w:rsidR="001D00AF" w:rsidRDefault="001D00AF" w:rsidP="00C804FA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5A92A442" w14:textId="77777777" w:rsidR="001D00AF" w:rsidRDefault="001D00AF" w:rsidP="00390DF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ي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ليل</w:t>
            </w:r>
          </w:p>
        </w:tc>
        <w:tc>
          <w:tcPr>
            <w:tcW w:w="959" w:type="dxa"/>
          </w:tcPr>
          <w:p w14:paraId="46B4618D" w14:textId="77777777" w:rsidR="001D00AF" w:rsidRDefault="001D00AF">
            <w:pPr>
              <w:rPr>
                <w:rtl/>
              </w:rPr>
            </w:pPr>
          </w:p>
        </w:tc>
      </w:tr>
      <w:tr w:rsidR="001D00AF" w14:paraId="40563C67" w14:textId="77777777" w:rsidTr="00C804FA">
        <w:tc>
          <w:tcPr>
            <w:tcW w:w="617" w:type="dxa"/>
          </w:tcPr>
          <w:p w14:paraId="0F81F404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127" w:type="dxa"/>
          </w:tcPr>
          <w:p w14:paraId="077AE744" w14:textId="77777777"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دمية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ا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طبيق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ستطل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1106DCD2" w14:textId="77777777" w:rsidR="001D00AF" w:rsidRDefault="001D00AF" w:rsidP="00AD210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4F5211D8" w14:textId="77777777"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نه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ي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ت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ل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طر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ز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فر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كة</w:t>
            </w:r>
          </w:p>
        </w:tc>
        <w:tc>
          <w:tcPr>
            <w:tcW w:w="959" w:type="dxa"/>
          </w:tcPr>
          <w:p w14:paraId="1A837618" w14:textId="77777777" w:rsidR="001D00AF" w:rsidRDefault="001D00AF">
            <w:pPr>
              <w:rPr>
                <w:rtl/>
              </w:rPr>
            </w:pPr>
          </w:p>
        </w:tc>
      </w:tr>
      <w:tr w:rsidR="001D00AF" w14:paraId="0F322CAA" w14:textId="77777777" w:rsidTr="00C804FA">
        <w:tc>
          <w:tcPr>
            <w:tcW w:w="617" w:type="dxa"/>
          </w:tcPr>
          <w:p w14:paraId="47581269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127" w:type="dxa"/>
          </w:tcPr>
          <w:p w14:paraId="18C71B91" w14:textId="77777777" w:rsidR="001D00AF" w:rsidRDefault="001D00AF" w:rsidP="00A91429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ل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قاش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منار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29793FDA" w14:textId="77777777" w:rsidR="001D00AF" w:rsidRDefault="001A5FF9" w:rsidP="00A91429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2B934E30" w14:textId="77777777" w:rsidR="001D00AF" w:rsidRDefault="001D00AF" w:rsidP="001D00A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،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ر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لسة،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حضور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14:paraId="4D2B3F8F" w14:textId="77777777" w:rsidR="001D00AF" w:rsidRDefault="001D00AF">
            <w:pPr>
              <w:rPr>
                <w:rtl/>
              </w:rPr>
            </w:pPr>
          </w:p>
        </w:tc>
      </w:tr>
      <w:tr w:rsidR="001D00AF" w14:paraId="10BC83BA" w14:textId="77777777" w:rsidTr="00C804FA">
        <w:tc>
          <w:tcPr>
            <w:tcW w:w="617" w:type="dxa"/>
          </w:tcPr>
          <w:p w14:paraId="12E835D3" w14:textId="77777777" w:rsidR="001D00AF" w:rsidRDefault="001D00AF">
            <w:pPr>
              <w:rPr>
                <w:rtl/>
              </w:rPr>
            </w:pPr>
            <w:r>
              <w:rPr>
                <w:rtl/>
              </w:rPr>
              <w:t>8</w:t>
            </w:r>
          </w:p>
        </w:tc>
        <w:tc>
          <w:tcPr>
            <w:tcW w:w="2127" w:type="dxa"/>
          </w:tcPr>
          <w:p w14:paraId="71659EBD" w14:textId="77777777"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خر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 w14:paraId="6287B69D" w14:textId="77777777" w:rsidR="001D00AF" w:rsidRDefault="001A5FF9" w:rsidP="009E2B9D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14:paraId="0B758BEA" w14:textId="77777777"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ش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ا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و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14:paraId="3785528C" w14:textId="77777777" w:rsidR="001D00AF" w:rsidRDefault="001D00AF">
            <w:pPr>
              <w:rPr>
                <w:rtl/>
              </w:rPr>
            </w:pPr>
          </w:p>
        </w:tc>
      </w:tr>
    </w:tbl>
    <w:p w14:paraId="2B163942" w14:textId="77777777" w:rsidR="00390DFF" w:rsidRPr="008A24EC" w:rsidRDefault="00390DFF">
      <w:pPr>
        <w:rPr>
          <w:b/>
          <w:bCs/>
          <w:rtl/>
        </w:rPr>
      </w:pPr>
    </w:p>
    <w:p w14:paraId="0E9F65C8" w14:textId="77777777" w:rsidR="00D630F6" w:rsidRPr="008A24EC" w:rsidRDefault="00D630F6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lastRenderedPageBreak/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ني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تربو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الشخصي</w:t>
      </w:r>
      <w:r w:rsidRPr="008A24EC">
        <w:rPr>
          <w:b/>
          <w:bCs/>
          <w:rtl/>
        </w:rPr>
        <w:t xml:space="preserve"> 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2071"/>
        <w:gridCol w:w="848"/>
        <w:gridCol w:w="3824"/>
        <w:gridCol w:w="948"/>
      </w:tblGrid>
      <w:tr w:rsidR="002A5492" w14:paraId="312973C8" w14:textId="77777777" w:rsidTr="002A5492">
        <w:trPr>
          <w:trHeight w:val="195"/>
        </w:trPr>
        <w:tc>
          <w:tcPr>
            <w:tcW w:w="617" w:type="dxa"/>
            <w:vMerge w:val="restart"/>
            <w:shd w:val="pct10" w:color="auto" w:fill="auto"/>
          </w:tcPr>
          <w:p w14:paraId="1410641A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14:paraId="53DD06FF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14:paraId="61623E66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14:paraId="1100C020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14:paraId="64D742C5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14:paraId="36795FF2" w14:textId="77777777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14:paraId="1E4B8EEF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14:paraId="53B7210B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14:paraId="337B8202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pct10" w:color="auto" w:fill="auto"/>
          </w:tcPr>
          <w:p w14:paraId="2437467E" w14:textId="77777777"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14:paraId="7798195A" w14:textId="77777777"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 15         10         5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14:paraId="211179C6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D630F6" w14:paraId="56C45E30" w14:textId="77777777" w:rsidTr="00C804FA">
        <w:tc>
          <w:tcPr>
            <w:tcW w:w="617" w:type="dxa"/>
          </w:tcPr>
          <w:p w14:paraId="69629789" w14:textId="77777777" w:rsidR="00D630F6" w:rsidRDefault="00D630F6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14:paraId="065C4DB2" w14:textId="77777777" w:rsidR="00D630F6" w:rsidRDefault="00D630F6" w:rsidP="004D21C5">
            <w:pPr>
              <w:rPr>
                <w:rtl/>
              </w:rPr>
            </w:pPr>
            <w:r>
              <w:rPr>
                <w:rFonts w:hint="eastAsia"/>
                <w:rtl/>
              </w:rPr>
              <w:t>الا</w:t>
            </w:r>
            <w:r w:rsidR="004D21C5">
              <w:rPr>
                <w:rFonts w:hint="eastAsia"/>
                <w:rtl/>
              </w:rPr>
              <w:t>نض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لا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 w14:paraId="1E1D60DC" w14:textId="77777777"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68199E6D" w14:textId="77777777" w:rsidR="00007BF6" w:rsidRDefault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39DFB8E1" w14:textId="77777777" w:rsidR="00D630F6" w:rsidRDefault="00D630F6">
            <w:pPr>
              <w:rPr>
                <w:rtl/>
              </w:rPr>
            </w:pPr>
          </w:p>
        </w:tc>
      </w:tr>
      <w:tr w:rsidR="00D630F6" w14:paraId="705E6017" w14:textId="77777777" w:rsidTr="00C804FA">
        <w:tc>
          <w:tcPr>
            <w:tcW w:w="617" w:type="dxa"/>
          </w:tcPr>
          <w:p w14:paraId="465E3818" w14:textId="77777777" w:rsidR="00D630F6" w:rsidRDefault="00D630F6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14:paraId="279AD6B3" w14:textId="77777777"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تس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مل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14:paraId="7A2B4CAB" w14:textId="77777777"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6A292C70" w14:textId="77777777"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489AA951" w14:textId="77777777" w:rsidR="00D630F6" w:rsidRDefault="00D630F6">
            <w:pPr>
              <w:rPr>
                <w:rtl/>
              </w:rPr>
            </w:pPr>
          </w:p>
        </w:tc>
      </w:tr>
      <w:tr w:rsidR="00D630F6" w14:paraId="2AC943FB" w14:textId="77777777" w:rsidTr="00C804FA">
        <w:tc>
          <w:tcPr>
            <w:tcW w:w="617" w:type="dxa"/>
          </w:tcPr>
          <w:p w14:paraId="6F99401F" w14:textId="77777777" w:rsidR="00D630F6" w:rsidRDefault="00D630F6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14:paraId="653DE982" w14:textId="77777777"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14:paraId="133410FF" w14:textId="77777777"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4F7CC846" w14:textId="77777777"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011C03C5" w14:textId="77777777" w:rsidR="00D630F6" w:rsidRDefault="00D630F6">
            <w:pPr>
              <w:rPr>
                <w:rtl/>
              </w:rPr>
            </w:pPr>
          </w:p>
        </w:tc>
      </w:tr>
      <w:tr w:rsidR="00D630F6" w14:paraId="559EA3A8" w14:textId="77777777" w:rsidTr="00C804FA">
        <w:tc>
          <w:tcPr>
            <w:tcW w:w="617" w:type="dxa"/>
          </w:tcPr>
          <w:p w14:paraId="0641BC7F" w14:textId="77777777" w:rsidR="00D630F6" w:rsidRDefault="00D630F6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14:paraId="22E8F79E" w14:textId="77777777"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فاف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صر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 w14:paraId="5E702F51" w14:textId="77777777"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10D4207D" w14:textId="77777777"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34EF2657" w14:textId="77777777" w:rsidR="00D630F6" w:rsidRDefault="00D630F6">
            <w:pPr>
              <w:rPr>
                <w:rtl/>
              </w:rPr>
            </w:pPr>
          </w:p>
        </w:tc>
      </w:tr>
      <w:tr w:rsidR="00D630F6" w14:paraId="09CEDFF6" w14:textId="77777777" w:rsidTr="00C804FA">
        <w:tc>
          <w:tcPr>
            <w:tcW w:w="617" w:type="dxa"/>
          </w:tcPr>
          <w:p w14:paraId="41F94BE2" w14:textId="77777777" w:rsidR="00D630F6" w:rsidRDefault="00D630F6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14:paraId="13E0ED81" w14:textId="77777777"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خص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تد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ظ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 w14:paraId="37041D85" w14:textId="77777777"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33ED3EE0" w14:textId="77777777"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2F91DCC3" w14:textId="77777777" w:rsidR="00D630F6" w:rsidRDefault="00D630F6">
            <w:pPr>
              <w:rPr>
                <w:rtl/>
              </w:rPr>
            </w:pPr>
          </w:p>
        </w:tc>
      </w:tr>
    </w:tbl>
    <w:p w14:paraId="60729FE8" w14:textId="77777777" w:rsidR="00D630F6" w:rsidRDefault="00D630F6">
      <w:pPr>
        <w:rPr>
          <w:rtl/>
        </w:rPr>
      </w:pPr>
    </w:p>
    <w:p w14:paraId="286D6252" w14:textId="77777777" w:rsidR="009B10D5" w:rsidRDefault="009B10D5">
      <w:pPr>
        <w:rPr>
          <w:rtl/>
        </w:rPr>
      </w:pPr>
    </w:p>
    <w:p w14:paraId="0761B1DE" w14:textId="77777777" w:rsidR="009B10D5" w:rsidRPr="008A24EC" w:rsidRDefault="009B10D5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لث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ر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كفاء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ء</w:t>
      </w:r>
      <w:r w:rsidRPr="008A24EC">
        <w:rPr>
          <w:b/>
          <w:bCs/>
          <w:rtl/>
        </w:rPr>
        <w:t xml:space="preserve">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3"/>
        <w:gridCol w:w="2062"/>
        <w:gridCol w:w="847"/>
        <w:gridCol w:w="3837"/>
        <w:gridCol w:w="947"/>
      </w:tblGrid>
      <w:tr w:rsidR="002A5492" w:rsidRPr="008A24EC" w14:paraId="235C84B8" w14:textId="77777777" w:rsidTr="002A5492">
        <w:trPr>
          <w:trHeight w:val="210"/>
        </w:trPr>
        <w:tc>
          <w:tcPr>
            <w:tcW w:w="617" w:type="dxa"/>
            <w:vMerge w:val="restart"/>
            <w:shd w:val="pct10" w:color="auto" w:fill="auto"/>
          </w:tcPr>
          <w:p w14:paraId="49F14F77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14:paraId="49825C73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14:paraId="292187E9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14:paraId="0667D136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14:paraId="57D1B6BE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8A24EC" w14:paraId="4E13A328" w14:textId="77777777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14:paraId="2F5C5DB0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14:paraId="0582F06C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14:paraId="0B4E1DA7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ED44EE8" w14:textId="77777777"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14:paraId="41E3FFCF" w14:textId="77777777"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15         10       5  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14:paraId="62D986C2" w14:textId="77777777"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9B10D5" w14:paraId="2CC47C62" w14:textId="77777777" w:rsidTr="00C804FA">
        <w:tc>
          <w:tcPr>
            <w:tcW w:w="617" w:type="dxa"/>
          </w:tcPr>
          <w:p w14:paraId="626717D6" w14:textId="77777777" w:rsidR="009B10D5" w:rsidRDefault="009B10D5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14:paraId="280A5292" w14:textId="77777777"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واظ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قيت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 w14:paraId="2F0E7F1C" w14:textId="77777777"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2F275E" w14:textId="77777777"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5E0624F4" w14:textId="77777777" w:rsidR="009B10D5" w:rsidRDefault="009B10D5">
            <w:pPr>
              <w:rPr>
                <w:rtl/>
              </w:rPr>
            </w:pPr>
          </w:p>
        </w:tc>
      </w:tr>
      <w:tr w:rsidR="009B10D5" w14:paraId="75694DEE" w14:textId="77777777" w:rsidTr="00C804FA">
        <w:tc>
          <w:tcPr>
            <w:tcW w:w="617" w:type="dxa"/>
          </w:tcPr>
          <w:p w14:paraId="08E489FB" w14:textId="77777777" w:rsidR="009B10D5" w:rsidRDefault="009B10D5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14:paraId="428E1582" w14:textId="77777777"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يجا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أما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 w14:paraId="5FDC0653" w14:textId="77777777"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EB7FC9" w14:textId="77777777"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14:paraId="63920F7E" w14:textId="77777777" w:rsidR="009B10D5" w:rsidRDefault="009B10D5">
            <w:pPr>
              <w:rPr>
                <w:rtl/>
              </w:rPr>
            </w:pPr>
          </w:p>
        </w:tc>
      </w:tr>
      <w:tr w:rsidR="009B10D5" w14:paraId="646DC616" w14:textId="77777777" w:rsidTr="00C804FA">
        <w:tc>
          <w:tcPr>
            <w:tcW w:w="617" w:type="dxa"/>
          </w:tcPr>
          <w:p w14:paraId="63DF98A6" w14:textId="77777777" w:rsidR="009B10D5" w:rsidRDefault="009B10D5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14:paraId="13EFF572" w14:textId="77777777"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ه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قاب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في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 w14:paraId="77A7C16B" w14:textId="77777777"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9B4301C" w14:textId="77777777" w:rsidR="009B10D5" w:rsidRDefault="00007BF6" w:rsidP="002A5492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59" w:type="dxa"/>
          </w:tcPr>
          <w:p w14:paraId="10A6A753" w14:textId="77777777" w:rsidR="009B10D5" w:rsidRDefault="009B10D5">
            <w:pPr>
              <w:rPr>
                <w:rtl/>
              </w:rPr>
            </w:pPr>
          </w:p>
        </w:tc>
      </w:tr>
      <w:tr w:rsidR="009B10D5" w14:paraId="1B19D8AE" w14:textId="77777777" w:rsidTr="00C804FA">
        <w:tc>
          <w:tcPr>
            <w:tcW w:w="617" w:type="dxa"/>
          </w:tcPr>
          <w:p w14:paraId="625516E7" w14:textId="77777777" w:rsidR="009B10D5" w:rsidRDefault="009B10D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14:paraId="755C7EBF" w14:textId="77777777"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ج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ئ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ؤقت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 w14:paraId="787755A0" w14:textId="77777777"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14:paraId="151CDF3A" w14:textId="77777777" w:rsidR="009B10D5" w:rsidRDefault="009B10D5" w:rsidP="009B10D5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ئمية</w:t>
            </w:r>
          </w:p>
          <w:p w14:paraId="0FAC708A" w14:textId="77777777" w:rsidR="009B10D5" w:rsidRDefault="009B10D5" w:rsidP="009B10D5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قتة</w:t>
            </w:r>
          </w:p>
        </w:tc>
        <w:tc>
          <w:tcPr>
            <w:tcW w:w="959" w:type="dxa"/>
          </w:tcPr>
          <w:p w14:paraId="65662803" w14:textId="77777777" w:rsidR="009B10D5" w:rsidRDefault="009B10D5">
            <w:pPr>
              <w:rPr>
                <w:rtl/>
              </w:rPr>
            </w:pPr>
          </w:p>
        </w:tc>
      </w:tr>
      <w:tr w:rsidR="009B10D5" w14:paraId="5FD55FFE" w14:textId="77777777" w:rsidTr="00C804FA">
        <w:tc>
          <w:tcPr>
            <w:tcW w:w="617" w:type="dxa"/>
          </w:tcPr>
          <w:p w14:paraId="499A39AB" w14:textId="77777777" w:rsidR="009B10D5" w:rsidRDefault="009B10D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14:paraId="3CA32046" w14:textId="77777777"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ت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قد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ها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ل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ييم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5919FE63" w14:textId="77777777" w:rsidR="009B10D5" w:rsidRDefault="00C804FA" w:rsidP="00C804FA">
            <w:pPr>
              <w:jc w:val="center"/>
              <w:rPr>
                <w:rtl/>
              </w:rPr>
            </w:pPr>
            <w:r>
              <w:rPr>
                <w:rtl/>
              </w:rPr>
              <w:t>2</w:t>
            </w:r>
            <w:r w:rsidR="009B10D5">
              <w:rPr>
                <w:rtl/>
              </w:rPr>
              <w:t>0</w:t>
            </w:r>
          </w:p>
        </w:tc>
        <w:tc>
          <w:tcPr>
            <w:tcW w:w="3969" w:type="dxa"/>
          </w:tcPr>
          <w:p w14:paraId="5540F774" w14:textId="77777777" w:rsidR="009B10D5" w:rsidRDefault="009B10D5" w:rsidP="009B10D5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</w:p>
          <w:p w14:paraId="3861EEAA" w14:textId="77777777" w:rsidR="009B10D5" w:rsidRDefault="009B10D5" w:rsidP="009B10D5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ل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رجت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</w:p>
          <w:p w14:paraId="200DBB36" w14:textId="77777777" w:rsidR="009B10D5" w:rsidRDefault="009B10D5" w:rsidP="009B10D5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عد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ليات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14:paraId="49D3DD16" w14:textId="77777777" w:rsidR="009B10D5" w:rsidRDefault="009B10D5">
            <w:pPr>
              <w:rPr>
                <w:rtl/>
              </w:rPr>
            </w:pPr>
          </w:p>
        </w:tc>
      </w:tr>
    </w:tbl>
    <w:p w14:paraId="17D08CA9" w14:textId="77777777" w:rsidR="009B10D5" w:rsidRDefault="009B10D5">
      <w:pPr>
        <w:rPr>
          <w:rtl/>
        </w:rPr>
      </w:pPr>
    </w:p>
    <w:p w14:paraId="36B0ECC3" w14:textId="77777777" w:rsidR="00971AD2" w:rsidRDefault="00971AD2">
      <w:pPr>
        <w:rPr>
          <w:b/>
          <w:bCs/>
          <w:rtl/>
        </w:rPr>
      </w:pPr>
    </w:p>
    <w:p w14:paraId="3C77C59D" w14:textId="77777777" w:rsidR="00971AD2" w:rsidRDefault="00971AD2">
      <w:pPr>
        <w:rPr>
          <w:b/>
          <w:bCs/>
          <w:rtl/>
        </w:rPr>
      </w:pPr>
    </w:p>
    <w:p w14:paraId="59E4EA88" w14:textId="77777777" w:rsidR="00971AD2" w:rsidRDefault="00971AD2">
      <w:pPr>
        <w:rPr>
          <w:b/>
          <w:bCs/>
          <w:rtl/>
        </w:rPr>
      </w:pPr>
    </w:p>
    <w:p w14:paraId="3E063CB9" w14:textId="77777777" w:rsidR="00971AD2" w:rsidRDefault="00971AD2">
      <w:pPr>
        <w:rPr>
          <w:b/>
          <w:bCs/>
          <w:rtl/>
        </w:rPr>
      </w:pPr>
    </w:p>
    <w:p w14:paraId="10544C78" w14:textId="77777777" w:rsidR="009B10D5" w:rsidRPr="008A24EC" w:rsidRDefault="00AC425E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رابع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عقوبات</w:t>
      </w:r>
      <w:r w:rsidRPr="008A24EC">
        <w:rPr>
          <w:b/>
          <w:bCs/>
          <w:rtl/>
        </w:rPr>
        <w:t xml:space="preserve"> (</w:t>
      </w:r>
      <w:r w:rsidRPr="008A24EC">
        <w:rPr>
          <w:rFonts w:hint="eastAsia"/>
          <w:b/>
          <w:bCs/>
          <w:rtl/>
        </w:rPr>
        <w:t>تخصم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درجات</w:t>
      </w:r>
      <w:r w:rsidRPr="008A24EC">
        <w:rPr>
          <w:b/>
          <w:bCs/>
          <w:rtl/>
        </w:rPr>
        <w:t xml:space="preserve">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2060"/>
        <w:gridCol w:w="848"/>
        <w:gridCol w:w="1800"/>
        <w:gridCol w:w="2038"/>
        <w:gridCol w:w="945"/>
      </w:tblGrid>
      <w:tr w:rsidR="00AC425E" w:rsidRPr="008A24EC" w14:paraId="066BEA1E" w14:textId="77777777" w:rsidTr="008A24EC">
        <w:tc>
          <w:tcPr>
            <w:tcW w:w="617" w:type="dxa"/>
            <w:shd w:val="pct10" w:color="auto" w:fill="auto"/>
          </w:tcPr>
          <w:p w14:paraId="0D06411C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14:paraId="43FC7469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 w14:paraId="470AC48C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gridSpan w:val="2"/>
            <w:shd w:val="pct10" w:color="auto" w:fill="auto"/>
          </w:tcPr>
          <w:p w14:paraId="032317FD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14:paraId="745BF250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تي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تخم</w:t>
            </w:r>
          </w:p>
        </w:tc>
      </w:tr>
      <w:tr w:rsidR="00AC425E" w14:paraId="6CE74070" w14:textId="77777777" w:rsidTr="00AC425E">
        <w:trPr>
          <w:trHeight w:val="255"/>
        </w:trPr>
        <w:tc>
          <w:tcPr>
            <w:tcW w:w="617" w:type="dxa"/>
            <w:vMerge w:val="restart"/>
          </w:tcPr>
          <w:p w14:paraId="75013F76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 w14:paraId="4BEC8568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 w14:paraId="4BC6C437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دة</w:t>
            </w:r>
          </w:p>
        </w:tc>
        <w:tc>
          <w:tcPr>
            <w:tcW w:w="3969" w:type="dxa"/>
            <w:gridSpan w:val="2"/>
          </w:tcPr>
          <w:p w14:paraId="23625F3A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ة</w:t>
            </w:r>
          </w:p>
        </w:tc>
        <w:tc>
          <w:tcPr>
            <w:tcW w:w="959" w:type="dxa"/>
            <w:vMerge w:val="restart"/>
          </w:tcPr>
          <w:p w14:paraId="0FEC0778" w14:textId="77777777" w:rsidR="00AC425E" w:rsidRDefault="00AC425E">
            <w:pPr>
              <w:rPr>
                <w:rtl/>
              </w:rPr>
            </w:pPr>
          </w:p>
        </w:tc>
      </w:tr>
      <w:tr w:rsidR="00AC425E" w14:paraId="4A0F039F" w14:textId="77777777" w:rsidTr="00AC425E">
        <w:trPr>
          <w:trHeight w:val="273"/>
        </w:trPr>
        <w:tc>
          <w:tcPr>
            <w:tcW w:w="617" w:type="dxa"/>
            <w:vMerge/>
          </w:tcPr>
          <w:p w14:paraId="7E9FEB37" w14:textId="77777777"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14:paraId="580F97C9" w14:textId="77777777"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14:paraId="693EEF21" w14:textId="77777777"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14:paraId="2E68C185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</w:p>
        </w:tc>
        <w:tc>
          <w:tcPr>
            <w:tcW w:w="2109" w:type="dxa"/>
          </w:tcPr>
          <w:p w14:paraId="03D4E0D0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14:paraId="18C148B5" w14:textId="77777777" w:rsidR="00AC425E" w:rsidRDefault="00AC425E">
            <w:pPr>
              <w:rPr>
                <w:rtl/>
              </w:rPr>
            </w:pPr>
          </w:p>
        </w:tc>
      </w:tr>
      <w:tr w:rsidR="00AC425E" w14:paraId="740DA5A1" w14:textId="77777777" w:rsidTr="00AC425E">
        <w:trPr>
          <w:trHeight w:val="290"/>
        </w:trPr>
        <w:tc>
          <w:tcPr>
            <w:tcW w:w="617" w:type="dxa"/>
            <w:vMerge/>
          </w:tcPr>
          <w:p w14:paraId="3D0AC99F" w14:textId="77777777"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14:paraId="61E5B0F3" w14:textId="77777777"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14:paraId="43C25276" w14:textId="77777777"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14:paraId="10E26032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ذار</w:t>
            </w:r>
          </w:p>
        </w:tc>
        <w:tc>
          <w:tcPr>
            <w:tcW w:w="2109" w:type="dxa"/>
          </w:tcPr>
          <w:p w14:paraId="57912425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14:paraId="7624924E" w14:textId="77777777" w:rsidR="00AC425E" w:rsidRDefault="00AC425E">
            <w:pPr>
              <w:rPr>
                <w:rtl/>
              </w:rPr>
            </w:pPr>
          </w:p>
        </w:tc>
      </w:tr>
      <w:tr w:rsidR="00AC425E" w14:paraId="633847FA" w14:textId="77777777" w:rsidTr="00AC425E">
        <w:trPr>
          <w:trHeight w:val="270"/>
        </w:trPr>
        <w:tc>
          <w:tcPr>
            <w:tcW w:w="617" w:type="dxa"/>
            <w:vMerge w:val="restart"/>
          </w:tcPr>
          <w:p w14:paraId="4A9815E3" w14:textId="77777777" w:rsidR="00AC425E" w:rsidRDefault="00AC425E" w:rsidP="00AC425E">
            <w:pPr>
              <w:rPr>
                <w:rtl/>
              </w:rPr>
            </w:pPr>
          </w:p>
        </w:tc>
        <w:tc>
          <w:tcPr>
            <w:tcW w:w="2127" w:type="dxa"/>
            <w:vMerge w:val="restart"/>
          </w:tcPr>
          <w:p w14:paraId="478C7DCE" w14:textId="77777777" w:rsidR="00AC425E" w:rsidRDefault="00AC425E" w:rsidP="00AC425E">
            <w:pPr>
              <w:rPr>
                <w:rtl/>
              </w:rPr>
            </w:pPr>
          </w:p>
        </w:tc>
        <w:tc>
          <w:tcPr>
            <w:tcW w:w="850" w:type="dxa"/>
            <w:vMerge w:val="restart"/>
          </w:tcPr>
          <w:p w14:paraId="73C32797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1860" w:type="dxa"/>
          </w:tcPr>
          <w:p w14:paraId="20D2D14E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14:paraId="52B46424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7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14:paraId="6D72ABDE" w14:textId="77777777" w:rsidR="00AC425E" w:rsidRDefault="00AC425E">
            <w:pPr>
              <w:rPr>
                <w:rtl/>
              </w:rPr>
            </w:pPr>
          </w:p>
        </w:tc>
      </w:tr>
      <w:tr w:rsidR="00AC425E" w14:paraId="0A9075F7" w14:textId="77777777" w:rsidTr="00AC425E">
        <w:trPr>
          <w:trHeight w:val="221"/>
        </w:trPr>
        <w:tc>
          <w:tcPr>
            <w:tcW w:w="617" w:type="dxa"/>
            <w:vMerge/>
          </w:tcPr>
          <w:p w14:paraId="012E240E" w14:textId="77777777"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14:paraId="6229E595" w14:textId="77777777"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14:paraId="7C595D51" w14:textId="77777777"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14:paraId="0B5DF014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بيخ</w:t>
            </w:r>
          </w:p>
        </w:tc>
        <w:tc>
          <w:tcPr>
            <w:tcW w:w="2109" w:type="dxa"/>
          </w:tcPr>
          <w:p w14:paraId="2DCFE84A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1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14:paraId="1C0F1B21" w14:textId="77777777" w:rsidR="00AC425E" w:rsidRDefault="00AC425E">
            <w:pPr>
              <w:rPr>
                <w:rtl/>
              </w:rPr>
            </w:pPr>
          </w:p>
        </w:tc>
      </w:tr>
      <w:tr w:rsidR="00AC425E" w14:paraId="7373F6A0" w14:textId="77777777" w:rsidTr="00AC425E">
        <w:trPr>
          <w:trHeight w:val="255"/>
        </w:trPr>
        <w:tc>
          <w:tcPr>
            <w:tcW w:w="617" w:type="dxa"/>
            <w:vMerge/>
          </w:tcPr>
          <w:p w14:paraId="630A4850" w14:textId="77777777"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14:paraId="1C851F20" w14:textId="77777777"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14:paraId="3A07BDFB" w14:textId="77777777"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14:paraId="5610183B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قا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14:paraId="427E654D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3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14:paraId="06011AF6" w14:textId="77777777" w:rsidR="00AC425E" w:rsidRDefault="00AC425E">
            <w:pPr>
              <w:rPr>
                <w:rtl/>
              </w:rPr>
            </w:pPr>
          </w:p>
        </w:tc>
      </w:tr>
      <w:tr w:rsidR="00AC425E" w14:paraId="20C03991" w14:textId="77777777" w:rsidTr="00AC425E">
        <w:trPr>
          <w:trHeight w:val="375"/>
        </w:trPr>
        <w:tc>
          <w:tcPr>
            <w:tcW w:w="617" w:type="dxa"/>
            <w:vMerge/>
          </w:tcPr>
          <w:p w14:paraId="42C95F39" w14:textId="77777777"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14:paraId="4256D45D" w14:textId="77777777"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14:paraId="181DD8A4" w14:textId="77777777"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14:paraId="4C0CD1C9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زي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</w:p>
        </w:tc>
        <w:tc>
          <w:tcPr>
            <w:tcW w:w="2109" w:type="dxa"/>
          </w:tcPr>
          <w:p w14:paraId="22D8ED6E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5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14:paraId="77194D87" w14:textId="77777777" w:rsidR="00AC425E" w:rsidRDefault="00AC425E">
            <w:pPr>
              <w:rPr>
                <w:rtl/>
              </w:rPr>
            </w:pPr>
          </w:p>
        </w:tc>
      </w:tr>
    </w:tbl>
    <w:p w14:paraId="096D3D88" w14:textId="77777777" w:rsidR="00007BF6" w:rsidRDefault="00007BF6">
      <w:pPr>
        <w:rPr>
          <w:rtl/>
        </w:rPr>
      </w:pPr>
    </w:p>
    <w:p w14:paraId="3EDE3351" w14:textId="77777777" w:rsidR="004D21C5" w:rsidRPr="00007BF6" w:rsidRDefault="00007BF6">
      <w:pPr>
        <w:rPr>
          <w:b/>
          <w:bCs/>
          <w:rtl/>
        </w:rPr>
      </w:pPr>
      <w:r w:rsidRPr="00007BF6">
        <w:rPr>
          <w:rFonts w:hint="eastAsia"/>
          <w:b/>
          <w:bCs/>
          <w:rtl/>
        </w:rPr>
        <w:t>المحور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الخامس</w:t>
      </w:r>
      <w:r w:rsidRPr="00007BF6">
        <w:rPr>
          <w:b/>
          <w:bCs/>
          <w:rtl/>
        </w:rPr>
        <w:t>:- (</w:t>
      </w:r>
      <w:r w:rsidRPr="00007BF6">
        <w:rPr>
          <w:rFonts w:hint="eastAsia"/>
          <w:b/>
          <w:bCs/>
          <w:rtl/>
        </w:rPr>
        <w:t>درجات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مضافة</w:t>
      </w:r>
      <w:r w:rsidRPr="00007BF6">
        <w:rPr>
          <w:b/>
          <w:bCs/>
          <w:rtl/>
        </w:rPr>
        <w:t>)</w:t>
      </w:r>
      <w:r w:rsidR="00971AD2">
        <w:rPr>
          <w:rFonts w:hint="cs"/>
          <w:b/>
          <w:bCs/>
          <w:rtl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واط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قو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مي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حصراً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ملأ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 w:hint="cs"/>
          <w:b/>
          <w:bCs/>
          <w:sz w:val="24"/>
          <w:szCs w:val="24"/>
          <w:rtl/>
          <w:lang w:bidi="ar-IQ"/>
        </w:rPr>
        <w:t xml:space="preserve"> قبل 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سؤو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باشر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بعد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قديم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توثيقات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قب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صاحب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12"/>
        <w:bidiVisual/>
        <w:tblW w:w="10256" w:type="dxa"/>
        <w:tblInd w:w="-969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971AD2" w:rsidRPr="00971AD2" w14:paraId="1554232E" w14:textId="77777777" w:rsidTr="00971AD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D638B02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D8AABD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 w14:paraId="791AD46C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الدرجة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1AD2" w:rsidRPr="00971AD2" w14:paraId="79066E77" w14:textId="77777777" w:rsidTr="00971AD2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57D65D92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09D47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E9492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14:paraId="1F4BBB00" w14:textId="77777777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8CBBC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28D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971AD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</w:p>
          <w:p w14:paraId="139AC176" w14:textId="77777777"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(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971AD2">
              <w:rPr>
                <w:b/>
                <w:bCs/>
                <w:lang w:bidi="ar-IQ"/>
              </w:rPr>
              <w:t xml:space="preserve">score 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هو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واحد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9779" w14:textId="77777777"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14:paraId="7512A158" w14:textId="77777777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B1C3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99C" w14:textId="77777777"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3925D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5</w:t>
            </w:r>
          </w:p>
        </w:tc>
      </w:tr>
      <w:tr w:rsidR="00971AD2" w:rsidRPr="00971AD2" w14:paraId="1A8A5D9F" w14:textId="77777777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A993" w14:textId="77777777"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8F1" w14:textId="77777777"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971AD2">
              <w:rPr>
                <w:b/>
                <w:bCs/>
                <w:rtl/>
                <w:lang w:bidi="ar-IQ"/>
              </w:rPr>
              <w:t xml:space="preserve"> (</w:t>
            </w: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D058B" w14:textId="77777777"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4936521C" w14:textId="77777777" w:rsidR="00007BF6" w:rsidRPr="00971AD2" w:rsidRDefault="00007BF6">
      <w:pPr>
        <w:rPr>
          <w:rtl/>
        </w:rPr>
      </w:pPr>
    </w:p>
    <w:p w14:paraId="43F8E299" w14:textId="77777777" w:rsidR="00971AD2" w:rsidRDefault="00971AD2">
      <w:pPr>
        <w:rPr>
          <w:b/>
          <w:bCs/>
          <w:rtl/>
        </w:rPr>
      </w:pPr>
    </w:p>
    <w:p w14:paraId="3E19ED09" w14:textId="77777777" w:rsidR="00971AD2" w:rsidRDefault="00971AD2">
      <w:pPr>
        <w:rPr>
          <w:b/>
          <w:bCs/>
          <w:rtl/>
        </w:rPr>
      </w:pPr>
    </w:p>
    <w:p w14:paraId="03A749DD" w14:textId="77777777" w:rsidR="00971AD2" w:rsidRDefault="00971AD2">
      <w:pPr>
        <w:rPr>
          <w:b/>
          <w:bCs/>
          <w:rtl/>
        </w:rPr>
      </w:pPr>
    </w:p>
    <w:p w14:paraId="43C963B9" w14:textId="77777777" w:rsidR="00971AD2" w:rsidRDefault="00971AD2">
      <w:pPr>
        <w:rPr>
          <w:b/>
          <w:bCs/>
          <w:rtl/>
        </w:rPr>
      </w:pPr>
    </w:p>
    <w:p w14:paraId="20039224" w14:textId="77777777" w:rsidR="00971AD2" w:rsidRDefault="00971AD2">
      <w:pPr>
        <w:rPr>
          <w:b/>
          <w:bCs/>
          <w:rtl/>
        </w:rPr>
      </w:pPr>
    </w:p>
    <w:p w14:paraId="440A3210" w14:textId="77777777" w:rsidR="00971AD2" w:rsidRDefault="00971AD2">
      <w:pPr>
        <w:rPr>
          <w:b/>
          <w:bCs/>
          <w:rtl/>
        </w:rPr>
      </w:pPr>
    </w:p>
    <w:p w14:paraId="562F787C" w14:textId="77777777" w:rsidR="00971AD2" w:rsidRDefault="00971AD2">
      <w:pPr>
        <w:rPr>
          <w:b/>
          <w:bCs/>
          <w:rtl/>
        </w:rPr>
      </w:pPr>
    </w:p>
    <w:p w14:paraId="762E23BB" w14:textId="77777777" w:rsidR="00971AD2" w:rsidRDefault="00971AD2">
      <w:pPr>
        <w:rPr>
          <w:b/>
          <w:bCs/>
          <w:rtl/>
        </w:rPr>
      </w:pPr>
    </w:p>
    <w:p w14:paraId="631DB258" w14:textId="77777777" w:rsidR="00971AD2" w:rsidRDefault="00971AD2">
      <w:pPr>
        <w:rPr>
          <w:b/>
          <w:bCs/>
          <w:rtl/>
        </w:rPr>
      </w:pPr>
    </w:p>
    <w:p w14:paraId="054FCC17" w14:textId="77777777" w:rsidR="00971AD2" w:rsidRDefault="00971AD2">
      <w:pPr>
        <w:rPr>
          <w:b/>
          <w:bCs/>
          <w:rtl/>
        </w:rPr>
      </w:pPr>
    </w:p>
    <w:p w14:paraId="615533F8" w14:textId="77777777" w:rsidR="00971AD2" w:rsidRDefault="00971AD2">
      <w:pPr>
        <w:rPr>
          <w:b/>
          <w:bCs/>
          <w:rtl/>
        </w:rPr>
      </w:pPr>
    </w:p>
    <w:p w14:paraId="1CB791FA" w14:textId="77777777" w:rsidR="00971AD2" w:rsidRDefault="00971AD2">
      <w:pPr>
        <w:rPr>
          <w:b/>
          <w:bCs/>
          <w:rtl/>
        </w:rPr>
      </w:pPr>
    </w:p>
    <w:p w14:paraId="4967F857" w14:textId="77777777" w:rsidR="00971AD2" w:rsidRDefault="00971AD2">
      <w:pPr>
        <w:rPr>
          <w:b/>
          <w:bCs/>
          <w:rtl/>
        </w:rPr>
      </w:pPr>
    </w:p>
    <w:p w14:paraId="34AEF740" w14:textId="77777777" w:rsidR="00971AD2" w:rsidRDefault="00971AD2">
      <w:pPr>
        <w:rPr>
          <w:b/>
          <w:bCs/>
          <w:rtl/>
        </w:rPr>
      </w:pPr>
    </w:p>
    <w:p w14:paraId="37501D54" w14:textId="77777777" w:rsidR="004D21C5" w:rsidRPr="008A24EC" w:rsidRDefault="004D21C5">
      <w:pPr>
        <w:rPr>
          <w:b/>
          <w:bCs/>
          <w:rtl/>
        </w:rPr>
      </w:pPr>
      <w:r>
        <w:rPr>
          <w:rFonts w:hint="eastAsia"/>
          <w:b/>
          <w:bCs/>
          <w:rtl/>
        </w:rPr>
        <w:t>النتائج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نهائي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للتقي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88"/>
        <w:gridCol w:w="3021"/>
        <w:gridCol w:w="1348"/>
        <w:gridCol w:w="1662"/>
        <w:gridCol w:w="1659"/>
      </w:tblGrid>
      <w:tr w:rsidR="00AC425E" w14:paraId="29BE71D4" w14:textId="77777777" w:rsidTr="008A24EC">
        <w:tc>
          <w:tcPr>
            <w:tcW w:w="617" w:type="dxa"/>
            <w:gridSpan w:val="2"/>
            <w:shd w:val="pct10" w:color="auto" w:fill="auto"/>
          </w:tcPr>
          <w:p w14:paraId="1781F982" w14:textId="77777777"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 w14:paraId="704DA978" w14:textId="77777777"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376" w:type="dxa"/>
            <w:shd w:val="pct10" w:color="auto" w:fill="auto"/>
          </w:tcPr>
          <w:p w14:paraId="6E6B581A" w14:textId="77777777"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حاصل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عليها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م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14:paraId="271FD2DC" w14:textId="77777777"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وز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14:paraId="0AE90DAE" w14:textId="77777777"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حسب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وزن</w:t>
            </w:r>
          </w:p>
        </w:tc>
      </w:tr>
      <w:tr w:rsidR="00AC425E" w14:paraId="2B9DA3DC" w14:textId="77777777" w:rsidTr="00AC425E">
        <w:tc>
          <w:tcPr>
            <w:tcW w:w="617" w:type="dxa"/>
            <w:gridSpan w:val="2"/>
          </w:tcPr>
          <w:p w14:paraId="0A218C8A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 w14:paraId="4419384A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376" w:type="dxa"/>
          </w:tcPr>
          <w:p w14:paraId="16914487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5DFEBA1F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1705" w:type="dxa"/>
          </w:tcPr>
          <w:p w14:paraId="10371141" w14:textId="77777777" w:rsidR="00AC425E" w:rsidRDefault="00AC425E">
            <w:pPr>
              <w:rPr>
                <w:rtl/>
              </w:rPr>
            </w:pPr>
          </w:p>
        </w:tc>
      </w:tr>
      <w:tr w:rsidR="00AC425E" w14:paraId="79DAF462" w14:textId="77777777" w:rsidTr="00AC425E">
        <w:tc>
          <w:tcPr>
            <w:tcW w:w="617" w:type="dxa"/>
            <w:gridSpan w:val="2"/>
          </w:tcPr>
          <w:p w14:paraId="59A40011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 w14:paraId="03A38184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376" w:type="dxa"/>
          </w:tcPr>
          <w:p w14:paraId="32AC69AA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1B5E67E4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14:paraId="0FC45419" w14:textId="77777777" w:rsidR="00AC425E" w:rsidRDefault="00AC425E">
            <w:pPr>
              <w:rPr>
                <w:rtl/>
              </w:rPr>
            </w:pPr>
          </w:p>
        </w:tc>
      </w:tr>
      <w:tr w:rsidR="00AC425E" w14:paraId="1C1B5F1A" w14:textId="77777777" w:rsidTr="00AC425E">
        <w:tc>
          <w:tcPr>
            <w:tcW w:w="617" w:type="dxa"/>
            <w:gridSpan w:val="2"/>
          </w:tcPr>
          <w:p w14:paraId="5FDE415F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 w14:paraId="6C7EB765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ء</w:t>
            </w:r>
          </w:p>
        </w:tc>
        <w:tc>
          <w:tcPr>
            <w:tcW w:w="1376" w:type="dxa"/>
          </w:tcPr>
          <w:p w14:paraId="544E8E62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64B926A2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14:paraId="2E0BF74F" w14:textId="77777777" w:rsidR="00AC425E" w:rsidRDefault="00AC425E">
            <w:pPr>
              <w:rPr>
                <w:rtl/>
              </w:rPr>
            </w:pPr>
          </w:p>
        </w:tc>
      </w:tr>
      <w:tr w:rsidR="00AC425E" w14:paraId="3534794B" w14:textId="77777777" w:rsidTr="00322116">
        <w:tc>
          <w:tcPr>
            <w:tcW w:w="3736" w:type="dxa"/>
            <w:gridSpan w:val="3"/>
          </w:tcPr>
          <w:p w14:paraId="611C3445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376" w:type="dxa"/>
          </w:tcPr>
          <w:p w14:paraId="120E3461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45FC23A3" w14:textId="77777777" w:rsidR="00AC425E" w:rsidRDefault="00AC425E">
            <w:pPr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1705" w:type="dxa"/>
          </w:tcPr>
          <w:p w14:paraId="74EFF91B" w14:textId="77777777" w:rsidR="00AC425E" w:rsidRDefault="00AC425E">
            <w:pPr>
              <w:rPr>
                <w:rtl/>
              </w:rPr>
            </w:pPr>
          </w:p>
        </w:tc>
      </w:tr>
      <w:tr w:rsidR="00AC425E" w14:paraId="6BFBC1B4" w14:textId="77777777" w:rsidTr="00AC425E">
        <w:tc>
          <w:tcPr>
            <w:tcW w:w="525" w:type="dxa"/>
          </w:tcPr>
          <w:p w14:paraId="391E0F15" w14:textId="77777777" w:rsidR="00AC425E" w:rsidRDefault="004D21C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 w14:paraId="5135747E" w14:textId="77777777" w:rsidR="00AC425E" w:rsidRDefault="00AC425E" w:rsidP="00AC425E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376" w:type="dxa"/>
          </w:tcPr>
          <w:p w14:paraId="0AC2D3C7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6F433023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1705" w:type="dxa"/>
          </w:tcPr>
          <w:p w14:paraId="7F9AAD6A" w14:textId="77777777" w:rsidR="00AC425E" w:rsidRDefault="00AC425E">
            <w:pPr>
              <w:rPr>
                <w:rtl/>
              </w:rPr>
            </w:pPr>
          </w:p>
        </w:tc>
      </w:tr>
      <w:tr w:rsidR="00AC425E" w14:paraId="12FD63A7" w14:textId="77777777" w:rsidTr="008A24EC">
        <w:tc>
          <w:tcPr>
            <w:tcW w:w="525" w:type="dxa"/>
          </w:tcPr>
          <w:p w14:paraId="3442FC85" w14:textId="77777777" w:rsidR="00AC425E" w:rsidRDefault="004D21C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 w14:paraId="08DE43FA" w14:textId="77777777"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376" w:type="dxa"/>
          </w:tcPr>
          <w:p w14:paraId="51E27023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76F4CFE5" w14:textId="77777777"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1705" w:type="dxa"/>
          </w:tcPr>
          <w:p w14:paraId="28D87496" w14:textId="77777777" w:rsidR="00AC425E" w:rsidRDefault="00AC425E">
            <w:pPr>
              <w:rPr>
                <w:rtl/>
              </w:rPr>
            </w:pPr>
          </w:p>
        </w:tc>
      </w:tr>
      <w:tr w:rsidR="00AC425E" w:rsidRPr="008A24EC" w14:paraId="0622ADEC" w14:textId="77777777" w:rsidTr="008A24EC">
        <w:trPr>
          <w:trHeight w:val="345"/>
        </w:trPr>
        <w:tc>
          <w:tcPr>
            <w:tcW w:w="3736" w:type="dxa"/>
            <w:gridSpan w:val="3"/>
            <w:vMerge w:val="restart"/>
            <w:shd w:val="pct10" w:color="auto" w:fill="auto"/>
          </w:tcPr>
          <w:p w14:paraId="1DE4CA3F" w14:textId="77777777" w:rsidR="00AC425E" w:rsidRPr="008A24EC" w:rsidRDefault="00AC425E" w:rsidP="00AC425E">
            <w:pPr>
              <w:rPr>
                <w:b/>
                <w:bCs/>
                <w:rtl/>
              </w:rPr>
            </w:pPr>
            <w:r w:rsidRPr="008A24EC">
              <w:rPr>
                <w:b/>
                <w:bCs/>
                <w:rtl/>
              </w:rPr>
              <w:t xml:space="preserve">           </w:t>
            </w:r>
            <w:r w:rsidRPr="008A24EC">
              <w:rPr>
                <w:rFonts w:hint="eastAsia"/>
                <w:b/>
                <w:bCs/>
                <w:rtl/>
              </w:rPr>
              <w:t>مجموع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درجات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نهائي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376" w:type="dxa"/>
            <w:vMerge w:val="restart"/>
            <w:shd w:val="pct10" w:color="auto" w:fill="auto"/>
          </w:tcPr>
          <w:p w14:paraId="6D2F9EC9" w14:textId="77777777" w:rsidR="00AC425E" w:rsidRPr="008A24EC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705" w:type="dxa"/>
            <w:shd w:val="pct10" w:color="auto" w:fill="auto"/>
          </w:tcPr>
          <w:p w14:paraId="56EB854C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1705" w:type="dxa"/>
            <w:shd w:val="pct10" w:color="auto" w:fill="auto"/>
          </w:tcPr>
          <w:p w14:paraId="24658D40" w14:textId="77777777"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كتاب</w:t>
            </w:r>
          </w:p>
          <w:p w14:paraId="66E8A584" w14:textId="77777777" w:rsidR="00AC425E" w:rsidRPr="008A24EC" w:rsidRDefault="00AC425E">
            <w:pPr>
              <w:rPr>
                <w:b/>
                <w:bCs/>
                <w:rtl/>
              </w:rPr>
            </w:pPr>
          </w:p>
        </w:tc>
      </w:tr>
      <w:tr w:rsidR="00AC425E" w14:paraId="0F05F4F7" w14:textId="77777777" w:rsidTr="00344CF6">
        <w:trPr>
          <w:trHeight w:val="420"/>
        </w:trPr>
        <w:tc>
          <w:tcPr>
            <w:tcW w:w="3736" w:type="dxa"/>
            <w:gridSpan w:val="3"/>
            <w:vMerge/>
          </w:tcPr>
          <w:p w14:paraId="7B76D899" w14:textId="77777777" w:rsidR="00AC425E" w:rsidRDefault="00AC425E" w:rsidP="00AC425E">
            <w:pPr>
              <w:rPr>
                <w:rtl/>
              </w:rPr>
            </w:pPr>
          </w:p>
        </w:tc>
        <w:tc>
          <w:tcPr>
            <w:tcW w:w="1376" w:type="dxa"/>
            <w:vMerge/>
          </w:tcPr>
          <w:p w14:paraId="196069AF" w14:textId="77777777"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22C31B0B" w14:textId="77777777" w:rsidR="00AC425E" w:rsidRDefault="00AC425E" w:rsidP="00AC425E">
            <w:pPr>
              <w:rPr>
                <w:rtl/>
              </w:rPr>
            </w:pPr>
          </w:p>
        </w:tc>
        <w:tc>
          <w:tcPr>
            <w:tcW w:w="1705" w:type="dxa"/>
          </w:tcPr>
          <w:p w14:paraId="31F13EE0" w14:textId="77777777" w:rsidR="00AC425E" w:rsidRDefault="00AC425E" w:rsidP="00AC425E">
            <w:pPr>
              <w:rPr>
                <w:rtl/>
              </w:rPr>
            </w:pPr>
          </w:p>
        </w:tc>
      </w:tr>
    </w:tbl>
    <w:p w14:paraId="7293562F" w14:textId="77777777" w:rsidR="00AC425E" w:rsidRDefault="00AC425E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1214"/>
        <w:gridCol w:w="1227"/>
        <w:gridCol w:w="1142"/>
        <w:gridCol w:w="1069"/>
        <w:gridCol w:w="869"/>
        <w:gridCol w:w="1179"/>
        <w:gridCol w:w="457"/>
      </w:tblGrid>
      <w:tr w:rsidR="00A704F7" w14:paraId="7E084DEB" w14:textId="77777777" w:rsidTr="00ED5E0B">
        <w:tc>
          <w:tcPr>
            <w:tcW w:w="8522" w:type="dxa"/>
            <w:gridSpan w:val="8"/>
            <w:shd w:val="pct10" w:color="auto" w:fill="auto"/>
          </w:tcPr>
          <w:p w14:paraId="195E3A98" w14:textId="77777777" w:rsidR="00A704F7" w:rsidRPr="00BB76F3" w:rsidRDefault="00A704F7" w:rsidP="00ED5E0B">
            <w:pPr>
              <w:jc w:val="center"/>
              <w:rPr>
                <w:b/>
                <w:bCs/>
                <w:rtl/>
              </w:rPr>
            </w:pPr>
            <w:r w:rsidRPr="00BB76F3">
              <w:rPr>
                <w:rFonts w:hint="eastAsia"/>
                <w:b/>
                <w:bCs/>
                <w:rtl/>
              </w:rPr>
              <w:t>التقدير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النهائي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للتقييم</w:t>
            </w:r>
          </w:p>
          <w:p w14:paraId="4EFA93E3" w14:textId="77777777" w:rsidR="00A704F7" w:rsidRDefault="00A704F7" w:rsidP="00ED5E0B">
            <w:pPr>
              <w:jc w:val="center"/>
              <w:rPr>
                <w:rtl/>
              </w:rPr>
            </w:pPr>
          </w:p>
        </w:tc>
      </w:tr>
      <w:tr w:rsidR="00A704F7" w14:paraId="0B6CC55C" w14:textId="77777777" w:rsidTr="00ED5E0B">
        <w:tc>
          <w:tcPr>
            <w:tcW w:w="1155" w:type="dxa"/>
            <w:tcBorders>
              <w:right w:val="single" w:sz="4" w:space="0" w:color="auto"/>
            </w:tcBorders>
          </w:tcPr>
          <w:p w14:paraId="1FA22423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 w14:paraId="2A511E9E" w14:textId="77777777"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5106D51" w14:textId="77777777" w:rsidR="00A704F7" w:rsidRDefault="00A704F7" w:rsidP="00ED5E0B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3E6EB3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 w14:paraId="1029C4AA" w14:textId="77777777"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D6A55FF" w14:textId="77777777" w:rsidR="00A704F7" w:rsidRDefault="00A704F7" w:rsidP="00ED5E0B">
            <w:pPr>
              <w:rPr>
                <w:rtl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71DFDE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 w14:paraId="22A62563" w14:textId="77777777"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AF5035B" w14:textId="77777777" w:rsidR="00A704F7" w:rsidRDefault="00A704F7" w:rsidP="00ED5E0B">
            <w:pPr>
              <w:rPr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8EA356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 w14:paraId="6F1CD595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403AAFF0" w14:textId="77777777" w:rsidR="00A704F7" w:rsidRDefault="00A704F7" w:rsidP="00ED5E0B">
            <w:pPr>
              <w:bidi w:val="0"/>
              <w:rPr>
                <w:rtl/>
              </w:rPr>
            </w:pPr>
          </w:p>
          <w:p w14:paraId="267C58F0" w14:textId="77777777" w:rsidR="00A704F7" w:rsidRDefault="00A704F7" w:rsidP="00ED5E0B">
            <w:pPr>
              <w:rPr>
                <w:rtl/>
              </w:rPr>
            </w:pPr>
          </w:p>
        </w:tc>
      </w:tr>
    </w:tbl>
    <w:p w14:paraId="66DC098D" w14:textId="77777777" w:rsidR="00A704F7" w:rsidRDefault="00A704F7" w:rsidP="00A704F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4F7" w14:paraId="6F8446CC" w14:textId="77777777" w:rsidTr="00ED5E0B">
        <w:tc>
          <w:tcPr>
            <w:tcW w:w="8522" w:type="dxa"/>
            <w:shd w:val="pct10" w:color="auto" w:fill="auto"/>
          </w:tcPr>
          <w:p w14:paraId="226749BB" w14:textId="77777777"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 w:rsidR="00A704F7" w14:paraId="62E26638" w14:textId="77777777" w:rsidTr="00ED5E0B">
        <w:tc>
          <w:tcPr>
            <w:tcW w:w="8522" w:type="dxa"/>
          </w:tcPr>
          <w:p w14:paraId="409D0555" w14:textId="77777777"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 w14:paraId="2278521B" w14:textId="77777777" w:rsidR="00A704F7" w:rsidRDefault="00A704F7" w:rsidP="00A704F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4F7" w14:paraId="0052BE25" w14:textId="77777777" w:rsidTr="00ED5E0B">
        <w:tc>
          <w:tcPr>
            <w:tcW w:w="8522" w:type="dxa"/>
            <w:shd w:val="pct10" w:color="auto" w:fill="auto"/>
          </w:tcPr>
          <w:p w14:paraId="7CF28E87" w14:textId="77777777"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 w:rsidR="00A704F7" w14:paraId="3C33E039" w14:textId="77777777" w:rsidTr="00ED5E0B">
        <w:tc>
          <w:tcPr>
            <w:tcW w:w="8522" w:type="dxa"/>
          </w:tcPr>
          <w:p w14:paraId="0155308A" w14:textId="77777777"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</w:t>
            </w:r>
            <w:r w:rsidR="00971AD2">
              <w:rPr>
                <w:rtl/>
              </w:rPr>
              <w:t>....</w:t>
            </w:r>
          </w:p>
        </w:tc>
      </w:tr>
    </w:tbl>
    <w:p w14:paraId="2D2DB480" w14:textId="77777777" w:rsidR="00A704F7" w:rsidRDefault="00A704F7" w:rsidP="00A704F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1232"/>
        <w:gridCol w:w="1541"/>
        <w:gridCol w:w="1184"/>
        <w:gridCol w:w="1947"/>
        <w:gridCol w:w="1067"/>
      </w:tblGrid>
      <w:tr w:rsidR="00A704F7" w14:paraId="26EE2F81" w14:textId="77777777" w:rsidTr="00ED5E0B">
        <w:tc>
          <w:tcPr>
            <w:tcW w:w="8522" w:type="dxa"/>
            <w:gridSpan w:val="6"/>
            <w:shd w:val="pct10" w:color="auto" w:fill="auto"/>
          </w:tcPr>
          <w:p w14:paraId="4D725DBA" w14:textId="77777777"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مقدا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تحسن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ذ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طرأ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منذ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خ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تقييم</w:t>
            </w:r>
          </w:p>
          <w:p w14:paraId="3782907F" w14:textId="77777777"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971AD2" w14:paraId="66E12273" w14:textId="77777777" w:rsidTr="001D00AF">
        <w:tc>
          <w:tcPr>
            <w:tcW w:w="1325" w:type="dxa"/>
            <w:tcBorders>
              <w:right w:val="single" w:sz="4" w:space="0" w:color="auto"/>
            </w:tcBorders>
          </w:tcPr>
          <w:p w14:paraId="1AA139C3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3631B5C6" w14:textId="77777777" w:rsidR="00A704F7" w:rsidRDefault="00A704F7" w:rsidP="00ED5E0B">
            <w:pPr>
              <w:rPr>
                <w:rtl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172ECB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06AEEA0" w14:textId="77777777" w:rsidR="00A704F7" w:rsidRDefault="00A704F7" w:rsidP="00ED5E0B">
            <w:pPr>
              <w:rPr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1513189" w14:textId="77777777"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52E64490" w14:textId="77777777" w:rsidR="00A704F7" w:rsidRDefault="00A704F7" w:rsidP="00ED5E0B">
            <w:pPr>
              <w:rPr>
                <w:rtl/>
              </w:rPr>
            </w:pPr>
          </w:p>
        </w:tc>
      </w:tr>
      <w:tr w:rsidR="00A704F7" w14:paraId="42979F2C" w14:textId="77777777" w:rsidTr="00ED5E0B">
        <w:tc>
          <w:tcPr>
            <w:tcW w:w="8522" w:type="dxa"/>
            <w:gridSpan w:val="6"/>
            <w:shd w:val="pct10" w:color="auto" w:fill="auto"/>
          </w:tcPr>
          <w:p w14:paraId="65F38352" w14:textId="77777777"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التوصي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ام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تطوي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قد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والمها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لمي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لتدريسي</w:t>
            </w:r>
          </w:p>
          <w:p w14:paraId="4A01D00F" w14:textId="77777777"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A704F7" w14:paraId="62250EAC" w14:textId="77777777" w:rsidTr="00ED5E0B"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14:paraId="4DC23F03" w14:textId="77777777"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</w:t>
            </w:r>
            <w:r w:rsidR="00971AD2">
              <w:rPr>
                <w:rtl/>
              </w:rPr>
              <w:t>..............................</w:t>
            </w:r>
          </w:p>
          <w:p w14:paraId="2FF842BD" w14:textId="77777777" w:rsidR="00A704F7" w:rsidRDefault="00A704F7" w:rsidP="00ED5E0B">
            <w:pPr>
              <w:rPr>
                <w:rtl/>
              </w:rPr>
            </w:pPr>
          </w:p>
        </w:tc>
      </w:tr>
    </w:tbl>
    <w:p w14:paraId="42B0B74C" w14:textId="77777777" w:rsidR="00FB53DC" w:rsidRDefault="00FB53DC" w:rsidP="00A704F7">
      <w:pPr>
        <w:rPr>
          <w:b/>
          <w:bCs/>
          <w:rtl/>
        </w:rPr>
      </w:pPr>
    </w:p>
    <w:p w14:paraId="1074BE25" w14:textId="77777777" w:rsidR="00FB53DC" w:rsidRPr="00BA304D" w:rsidRDefault="0032614D" w:rsidP="0032614D">
      <w:pPr>
        <w:rPr>
          <w:b/>
          <w:bCs/>
          <w:rtl/>
        </w:rPr>
      </w:pPr>
      <w:r>
        <w:rPr>
          <w:rFonts w:hint="eastAsi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519A2" wp14:editId="6065085B">
                <wp:simplePos x="0" y="0"/>
                <wp:positionH relativeFrom="column">
                  <wp:posOffset>280283</wp:posOffset>
                </wp:positionH>
                <wp:positionV relativeFrom="paragraph">
                  <wp:posOffset>58420</wp:posOffset>
                </wp:positionV>
                <wp:extent cx="2608028" cy="11131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8738" w14:textId="77777777"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 w14:paraId="259621FF" w14:textId="77777777"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 w14:paraId="0BA30563" w14:textId="77777777" w:rsidR="0032614D" w:rsidRPr="0032614D" w:rsidRDefault="0032614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51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4.6pt;width:205.3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" fillcolor="white [3201]" stroked="f" strokeweight=".5pt">
                <v:textbox>
                  <w:txbxContent>
                    <w:p w14:paraId="1EFE8738" w14:textId="77777777" w:rsidR="0032614D" w:rsidRPr="0032614D" w:rsidRDefault="0032614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 w14:paraId="259621FF" w14:textId="77777777" w:rsidR="0032614D" w:rsidRPr="0032614D" w:rsidRDefault="0032614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 w14:paraId="0BA30563" w14:textId="77777777" w:rsidR="0032614D" w:rsidRPr="0032614D" w:rsidRDefault="0032614D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FB53DC" w:rsidRPr="00BA304D">
        <w:rPr>
          <w:rFonts w:hint="eastAsia"/>
          <w:b/>
          <w:bCs/>
          <w:rtl/>
        </w:rPr>
        <w:t>اسم</w:t>
      </w:r>
      <w:r w:rsidR="00FB53DC" w:rsidRPr="00BA30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 w:rsidR="00FB53DC" w:rsidRPr="00BA304D">
        <w:rPr>
          <w:b/>
          <w:bCs/>
          <w:rtl/>
        </w:rPr>
        <w:t xml:space="preserve">:                              </w:t>
      </w:r>
      <w:r w:rsidR="00FB53DC">
        <w:rPr>
          <w:b/>
          <w:bCs/>
          <w:rtl/>
        </w:rPr>
        <w:t xml:space="preserve">              </w:t>
      </w:r>
      <w:r w:rsidR="00FB53DC" w:rsidRPr="00BA304D">
        <w:rPr>
          <w:b/>
          <w:bCs/>
          <w:rtl/>
        </w:rPr>
        <w:t xml:space="preserve">                 </w:t>
      </w:r>
    </w:p>
    <w:p w14:paraId="69AF5B9E" w14:textId="77777777" w:rsidR="00FB53DC" w:rsidRPr="00FB53DC" w:rsidRDefault="00FB53DC" w:rsidP="00FB53DC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lastRenderedPageBreak/>
        <w:t>التاريخ</w:t>
      </w:r>
      <w:r w:rsidRPr="00BA304D">
        <w:rPr>
          <w:b/>
          <w:bCs/>
          <w:rtl/>
        </w:rPr>
        <w:t>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 w:rsidRPr="00FB53DC">
        <w:rPr>
          <w:b/>
          <w:bCs/>
          <w:sz w:val="30"/>
          <w:szCs w:val="30"/>
          <w:rtl/>
          <w:lang w:bidi="ar-IQ"/>
        </w:rPr>
        <w:t xml:space="preserve">  </w:t>
      </w:r>
    </w:p>
    <w:p w14:paraId="075AB5DC" w14:textId="77777777" w:rsidR="00FB53DC" w:rsidRDefault="00FB53DC" w:rsidP="00A704F7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وقيع</w:t>
      </w:r>
      <w:r w:rsidRPr="00BA304D">
        <w:rPr>
          <w:b/>
          <w:bCs/>
          <w:rtl/>
        </w:rPr>
        <w:t xml:space="preserve"> 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</w:t>
      </w:r>
    </w:p>
    <w:p w14:paraId="3DFF7D42" w14:textId="77777777" w:rsidR="00A704F7" w:rsidRPr="00971AD2" w:rsidRDefault="00FB53DC" w:rsidP="00971AD2">
      <w:pPr>
        <w:jc w:val="center"/>
        <w:rPr>
          <w:rtl/>
          <w:lang w:bidi="ar-IQ"/>
        </w:rPr>
      </w:pPr>
      <w:r>
        <w:rPr>
          <w:b/>
          <w:bCs/>
          <w:sz w:val="30"/>
          <w:szCs w:val="30"/>
          <w:rtl/>
          <w:lang w:bidi="ar-IQ"/>
        </w:rPr>
        <w:t xml:space="preserve">   </w:t>
      </w:r>
      <w:r w:rsidR="00971AD2">
        <w:rPr>
          <w:b/>
          <w:bCs/>
          <w:sz w:val="30"/>
          <w:szCs w:val="30"/>
          <w:rtl/>
          <w:lang w:bidi="ar-IQ"/>
        </w:rPr>
        <w:t xml:space="preserve">              </w:t>
      </w:r>
      <w:r>
        <w:rPr>
          <w:b/>
          <w:bCs/>
          <w:sz w:val="30"/>
          <w:szCs w:val="30"/>
          <w:rtl/>
          <w:lang w:bidi="ar-IQ"/>
        </w:rPr>
        <w:t xml:space="preserve">                                                 </w:t>
      </w:r>
    </w:p>
    <w:sectPr w:rsidR="00A704F7" w:rsidRPr="00971AD2" w:rsidSect="00E60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307F"/>
    <w:multiLevelType w:val="hybridMultilevel"/>
    <w:tmpl w:val="8F1A4396"/>
    <w:lvl w:ilvl="0" w:tplc="BB789D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C738B"/>
    <w:multiLevelType w:val="hybridMultilevel"/>
    <w:tmpl w:val="9EE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NTG2MDA3tjQzNDZU0lEKTi0uzszPAykwrAUAB5e0jywAAAA="/>
  </w:docVars>
  <w:rsids>
    <w:rsidRoot w:val="00390DFF"/>
    <w:rsid w:val="0000223E"/>
    <w:rsid w:val="00007BF6"/>
    <w:rsid w:val="00150A9A"/>
    <w:rsid w:val="0018469C"/>
    <w:rsid w:val="001A5FF9"/>
    <w:rsid w:val="001D00AF"/>
    <w:rsid w:val="001F2942"/>
    <w:rsid w:val="00210F8E"/>
    <w:rsid w:val="00262636"/>
    <w:rsid w:val="002A5492"/>
    <w:rsid w:val="002D49EF"/>
    <w:rsid w:val="002E18DC"/>
    <w:rsid w:val="003102E5"/>
    <w:rsid w:val="003150D8"/>
    <w:rsid w:val="00322116"/>
    <w:rsid w:val="0032614D"/>
    <w:rsid w:val="00336C1A"/>
    <w:rsid w:val="00344CF6"/>
    <w:rsid w:val="00390DFF"/>
    <w:rsid w:val="0039169D"/>
    <w:rsid w:val="003944FF"/>
    <w:rsid w:val="003C6E59"/>
    <w:rsid w:val="003D58A6"/>
    <w:rsid w:val="00414700"/>
    <w:rsid w:val="0042227A"/>
    <w:rsid w:val="004C2EA1"/>
    <w:rsid w:val="004D21C5"/>
    <w:rsid w:val="004D5F19"/>
    <w:rsid w:val="005B4DD4"/>
    <w:rsid w:val="006464C2"/>
    <w:rsid w:val="00687F42"/>
    <w:rsid w:val="006A23D4"/>
    <w:rsid w:val="006D2092"/>
    <w:rsid w:val="00710D91"/>
    <w:rsid w:val="00836FB8"/>
    <w:rsid w:val="0085724F"/>
    <w:rsid w:val="00873DF0"/>
    <w:rsid w:val="008A11E8"/>
    <w:rsid w:val="008A24EC"/>
    <w:rsid w:val="00971AD2"/>
    <w:rsid w:val="009723F9"/>
    <w:rsid w:val="009B10D5"/>
    <w:rsid w:val="009E2B9D"/>
    <w:rsid w:val="009F0E63"/>
    <w:rsid w:val="00A57043"/>
    <w:rsid w:val="00A60734"/>
    <w:rsid w:val="00A704F7"/>
    <w:rsid w:val="00A91429"/>
    <w:rsid w:val="00AC425E"/>
    <w:rsid w:val="00AD2104"/>
    <w:rsid w:val="00BA304D"/>
    <w:rsid w:val="00BB76F3"/>
    <w:rsid w:val="00C02C9A"/>
    <w:rsid w:val="00C15DE1"/>
    <w:rsid w:val="00C17EEE"/>
    <w:rsid w:val="00C804FA"/>
    <w:rsid w:val="00C81478"/>
    <w:rsid w:val="00C831A6"/>
    <w:rsid w:val="00CC0B94"/>
    <w:rsid w:val="00CD4508"/>
    <w:rsid w:val="00CF5ACB"/>
    <w:rsid w:val="00CF6E7C"/>
    <w:rsid w:val="00D2692F"/>
    <w:rsid w:val="00D630F6"/>
    <w:rsid w:val="00DF686D"/>
    <w:rsid w:val="00E13051"/>
    <w:rsid w:val="00E41A0E"/>
    <w:rsid w:val="00E600BE"/>
    <w:rsid w:val="00EB221E"/>
    <w:rsid w:val="00EC12F5"/>
    <w:rsid w:val="00ED5E0B"/>
    <w:rsid w:val="00ED6910"/>
    <w:rsid w:val="00F41196"/>
    <w:rsid w:val="00F55430"/>
    <w:rsid w:val="00F56CD2"/>
    <w:rsid w:val="00F756EC"/>
    <w:rsid w:val="00FB53DC"/>
    <w:rsid w:val="00FC2CA0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38973"/>
  <w14:defaultImageDpi w14:val="96"/>
  <w15:docId w15:val="{5A6B0BDA-CB5D-4C30-9D54-6DCB3F1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E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FF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31A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a1"/>
    <w:next w:val="a3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0D87-54E9-46CC-90AF-B6B0AF6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kareem Yesser</cp:lastModifiedBy>
  <cp:revision>2</cp:revision>
  <cp:lastPrinted>2019-11-27T06:32:00Z</cp:lastPrinted>
  <dcterms:created xsi:type="dcterms:W3CDTF">2020-10-30T17:59:00Z</dcterms:created>
  <dcterms:modified xsi:type="dcterms:W3CDTF">2020-10-30T17:59:00Z</dcterms:modified>
</cp:coreProperties>
</file>